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C3" w:rsidRDefault="00E143C3" w:rsidP="00E143C3">
      <w:pPr>
        <w:pStyle w:val="2"/>
        <w:rPr>
          <w:bCs/>
          <w:sz w:val="10"/>
          <w:szCs w:val="24"/>
          <w:lang w:val="ru-RU"/>
        </w:rPr>
      </w:pPr>
    </w:p>
    <w:p w:rsidR="005C69A6" w:rsidRPr="003A0F1C" w:rsidRDefault="005C69A6" w:rsidP="002E57E6">
      <w:pPr>
        <w:pStyle w:val="a9"/>
        <w:rPr>
          <w:szCs w:val="28"/>
        </w:rPr>
      </w:pPr>
    </w:p>
    <w:p w:rsidR="002E57E6" w:rsidRDefault="002E57E6" w:rsidP="002E57E6">
      <w:pPr>
        <w:pStyle w:val="a9"/>
        <w:rPr>
          <w:sz w:val="24"/>
        </w:rPr>
      </w:pPr>
      <w:r w:rsidRPr="003A0F1C">
        <w:rPr>
          <w:sz w:val="24"/>
        </w:rPr>
        <w:t xml:space="preserve">Территориальная избирательная комиссия </w:t>
      </w:r>
      <w:r w:rsidR="0020027C">
        <w:rPr>
          <w:sz w:val="24"/>
        </w:rPr>
        <w:t xml:space="preserve">                     </w:t>
      </w:r>
      <w:r w:rsidRPr="003A0F1C">
        <w:rPr>
          <w:sz w:val="24"/>
        </w:rPr>
        <w:t xml:space="preserve">Ломоносовского муниципального района </w:t>
      </w:r>
      <w:r w:rsidR="0020027C">
        <w:rPr>
          <w:sz w:val="24"/>
        </w:rPr>
        <w:t xml:space="preserve">                          ЛЕНИНГРАДСКОЙ ОБЛАСТИ</w:t>
      </w:r>
    </w:p>
    <w:p w:rsidR="00E143C3" w:rsidRDefault="00E143C3" w:rsidP="00E143C3">
      <w:pPr>
        <w:pStyle w:val="3"/>
        <w:outlineLvl w:val="2"/>
      </w:pPr>
    </w:p>
    <w:p w:rsidR="00E143C3" w:rsidRPr="002E57E6" w:rsidRDefault="00E143C3" w:rsidP="00E143C3">
      <w:pPr>
        <w:pStyle w:val="3"/>
        <w:outlineLvl w:val="2"/>
        <w:rPr>
          <w:sz w:val="24"/>
        </w:rPr>
      </w:pPr>
      <w:r w:rsidRPr="002E57E6">
        <w:rPr>
          <w:sz w:val="24"/>
        </w:rPr>
        <w:t xml:space="preserve">Решение </w:t>
      </w:r>
    </w:p>
    <w:p w:rsidR="00E143C3" w:rsidRPr="002E57E6" w:rsidRDefault="000A6BCB" w:rsidP="00E143C3">
      <w:pPr>
        <w:jc w:val="both"/>
      </w:pPr>
      <w:r>
        <w:t>11</w:t>
      </w:r>
      <w:r w:rsidR="00F6088B">
        <w:t xml:space="preserve"> августа 2017</w:t>
      </w:r>
      <w:r w:rsidR="002E57E6" w:rsidRPr="002E57E6">
        <w:t xml:space="preserve"> года</w:t>
      </w:r>
      <w:r w:rsidR="00E143C3" w:rsidRPr="002E57E6">
        <w:t xml:space="preserve">                                                              </w:t>
      </w:r>
      <w:r w:rsidR="00216962">
        <w:t xml:space="preserve">               </w:t>
      </w:r>
      <w:r w:rsidR="00E143C3" w:rsidRPr="002E57E6">
        <w:t xml:space="preserve">                    </w:t>
      </w:r>
      <w:r w:rsidR="00F6088B">
        <w:t xml:space="preserve">     </w:t>
      </w:r>
      <w:r w:rsidR="002E57E6" w:rsidRPr="002E57E6">
        <w:t xml:space="preserve">   </w:t>
      </w:r>
      <w:r w:rsidR="00E143C3" w:rsidRPr="002E57E6">
        <w:t xml:space="preserve">  №</w:t>
      </w:r>
      <w:r w:rsidR="00F6088B">
        <w:t xml:space="preserve"> 9/106</w:t>
      </w:r>
    </w:p>
    <w:p w:rsidR="00E143C3" w:rsidRPr="002E57E6" w:rsidRDefault="00E143C3" w:rsidP="00E143C3">
      <w:pPr>
        <w:pStyle w:val="a3"/>
        <w:rPr>
          <w:b/>
          <w:sz w:val="24"/>
          <w:szCs w:val="24"/>
        </w:rPr>
      </w:pPr>
    </w:p>
    <w:p w:rsidR="00E143C3" w:rsidRPr="002E57E6" w:rsidRDefault="00E143C3" w:rsidP="00E143C3">
      <w:pPr>
        <w:pStyle w:val="a3"/>
        <w:rPr>
          <w:b/>
          <w:sz w:val="24"/>
          <w:szCs w:val="24"/>
        </w:rPr>
      </w:pPr>
      <w:r w:rsidRPr="002E57E6">
        <w:rPr>
          <w:b/>
          <w:sz w:val="24"/>
          <w:szCs w:val="24"/>
        </w:rPr>
        <w:t>О распределении избирательных бюллетеней</w:t>
      </w:r>
      <w:r w:rsidR="00F962CB">
        <w:rPr>
          <w:b/>
          <w:sz w:val="24"/>
          <w:szCs w:val="24"/>
        </w:rPr>
        <w:t xml:space="preserve"> на </w:t>
      </w:r>
      <w:r w:rsidR="000A6BCB">
        <w:rPr>
          <w:b/>
          <w:sz w:val="24"/>
          <w:szCs w:val="24"/>
        </w:rPr>
        <w:t>дополнительные выборы депутата</w:t>
      </w:r>
      <w:r w:rsidR="00F962CB">
        <w:rPr>
          <w:b/>
          <w:sz w:val="24"/>
          <w:szCs w:val="24"/>
        </w:rPr>
        <w:t xml:space="preserve"> </w:t>
      </w:r>
      <w:r w:rsidR="0020027C">
        <w:rPr>
          <w:b/>
          <w:sz w:val="24"/>
          <w:szCs w:val="24"/>
        </w:rPr>
        <w:t>Государственной Думы Федерального Собрания Российской Федерации седьм</w:t>
      </w:r>
      <w:r w:rsidR="00F962CB">
        <w:rPr>
          <w:b/>
          <w:sz w:val="24"/>
          <w:szCs w:val="24"/>
        </w:rPr>
        <w:t>ого созыва</w:t>
      </w:r>
      <w:r w:rsidRPr="002E57E6">
        <w:rPr>
          <w:b/>
          <w:sz w:val="24"/>
          <w:szCs w:val="24"/>
        </w:rPr>
        <w:t xml:space="preserve"> по избирательным </w:t>
      </w:r>
      <w:r w:rsidR="000A6BCB">
        <w:rPr>
          <w:b/>
          <w:sz w:val="24"/>
          <w:szCs w:val="24"/>
        </w:rPr>
        <w:t>участкам</w:t>
      </w:r>
    </w:p>
    <w:p w:rsidR="00E143C3" w:rsidRDefault="00E143C3" w:rsidP="00E143C3">
      <w:pPr>
        <w:rPr>
          <w:b/>
          <w:sz w:val="10"/>
        </w:rPr>
      </w:pPr>
    </w:p>
    <w:p w:rsidR="002E57E6" w:rsidRPr="002E57E6" w:rsidRDefault="00E143C3" w:rsidP="00E143C3">
      <w:pPr>
        <w:ind w:firstLine="720"/>
        <w:jc w:val="both"/>
      </w:pPr>
      <w:r w:rsidRPr="002E57E6">
        <w:t>В соответствии с пунктами 12, 13 статьи 63 Федерального закона от 12 июня 2002 года № 67 – ФЗ «Об основных гарантиях избирательных прав и права на</w:t>
      </w:r>
      <w:r w:rsidR="00A12C4A" w:rsidRPr="002E57E6">
        <w:t xml:space="preserve"> участие в референдуме граждан </w:t>
      </w:r>
      <w:r w:rsidRPr="002E57E6">
        <w:t>Российской Федерации» территор</w:t>
      </w:r>
      <w:r w:rsidR="00A12C4A" w:rsidRPr="002E57E6">
        <w:t xml:space="preserve">иальная избирательная комиссия </w:t>
      </w:r>
      <w:r w:rsidRPr="002E57E6">
        <w:t xml:space="preserve">с полномочиями окружной избирательной комиссии </w:t>
      </w:r>
    </w:p>
    <w:p w:rsidR="00F962CB" w:rsidRDefault="002E57E6" w:rsidP="002E57E6">
      <w:pPr>
        <w:ind w:firstLine="720"/>
        <w:rPr>
          <w:bCs/>
        </w:rPr>
      </w:pPr>
      <w:r w:rsidRPr="002E57E6">
        <w:rPr>
          <w:bCs/>
        </w:rPr>
        <w:t xml:space="preserve">                                                             </w:t>
      </w:r>
    </w:p>
    <w:p w:rsidR="00E143C3" w:rsidRPr="002E57E6" w:rsidRDefault="00F962CB" w:rsidP="002E57E6">
      <w:pPr>
        <w:ind w:firstLine="720"/>
        <w:rPr>
          <w:spacing w:val="20"/>
        </w:rPr>
      </w:pPr>
      <w:r>
        <w:rPr>
          <w:bCs/>
        </w:rPr>
        <w:t xml:space="preserve">                                                          </w:t>
      </w:r>
      <w:r w:rsidR="002E57E6" w:rsidRPr="002E57E6">
        <w:rPr>
          <w:bCs/>
        </w:rPr>
        <w:t xml:space="preserve"> Р</w:t>
      </w:r>
      <w:r w:rsidR="00E143C3" w:rsidRPr="002E57E6">
        <w:rPr>
          <w:bCs/>
        </w:rPr>
        <w:t>ешила</w:t>
      </w:r>
      <w:r w:rsidR="00E143C3" w:rsidRPr="002E57E6">
        <w:rPr>
          <w:spacing w:val="20"/>
        </w:rPr>
        <w:t>:</w:t>
      </w:r>
    </w:p>
    <w:p w:rsidR="00E143C3" w:rsidRPr="002E57E6" w:rsidRDefault="00E143C3" w:rsidP="00E143C3">
      <w:pPr>
        <w:ind w:firstLine="720"/>
        <w:jc w:val="both"/>
      </w:pPr>
      <w:r w:rsidRPr="002E57E6">
        <w:t xml:space="preserve"> </w:t>
      </w:r>
    </w:p>
    <w:p w:rsidR="00E143C3" w:rsidRPr="002E57E6" w:rsidRDefault="00E143C3" w:rsidP="00E143C3">
      <w:pPr>
        <w:ind w:firstLine="720"/>
        <w:jc w:val="both"/>
      </w:pPr>
      <w:r w:rsidRPr="002E57E6">
        <w:t xml:space="preserve">1. Передать </w:t>
      </w:r>
      <w:r w:rsidR="000A6BCB">
        <w:t xml:space="preserve">на избирательные участки </w:t>
      </w:r>
      <w:r w:rsidRPr="002E57E6">
        <w:t>в участковые избирательные комиссии следующее количество избирательных бюллетеней:</w:t>
      </w:r>
    </w:p>
    <w:p w:rsidR="00E143C3" w:rsidRDefault="00E143C3" w:rsidP="00E143C3">
      <w:pPr>
        <w:jc w:val="both"/>
        <w:rPr>
          <w:sz w:val="1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1510"/>
        <w:gridCol w:w="6003"/>
      </w:tblGrid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B" w:rsidRPr="002E57E6" w:rsidRDefault="00F6088B" w:rsidP="002F20DD">
            <w:pPr>
              <w:jc w:val="center"/>
            </w:pPr>
            <w:r w:rsidRPr="002E57E6">
              <w:t>Номер избирательного участ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B" w:rsidRPr="002E57E6" w:rsidRDefault="00F6088B" w:rsidP="00085903">
            <w:pPr>
              <w:jc w:val="center"/>
            </w:pPr>
            <w:r w:rsidRPr="002E57E6">
              <w:t>Число избирателе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B" w:rsidRPr="002E57E6" w:rsidRDefault="00F6088B" w:rsidP="002E57E6">
            <w:pPr>
              <w:jc w:val="center"/>
              <w:rPr>
                <w:vertAlign w:val="superscript"/>
              </w:rPr>
            </w:pPr>
            <w:r w:rsidRPr="002E57E6">
              <w:t>Количество передаваемых избирательных бюллетеней по</w:t>
            </w:r>
            <w:r>
              <w:t xml:space="preserve"> </w:t>
            </w:r>
            <w:proofErr w:type="spellStart"/>
            <w:r>
              <w:t>Кингисеппскому</w:t>
            </w:r>
            <w:proofErr w:type="spellEnd"/>
            <w:r>
              <w:rPr>
                <w:vertAlign w:val="superscript"/>
              </w:rPr>
              <w:t xml:space="preserve"> </w:t>
            </w:r>
            <w:r w:rsidRPr="002E57E6">
              <w:t xml:space="preserve">одномандатному </w:t>
            </w:r>
          </w:p>
          <w:p w:rsidR="00F6088B" w:rsidRPr="002E57E6" w:rsidRDefault="00F6088B" w:rsidP="00085903">
            <w:pPr>
              <w:ind w:right="-108"/>
              <w:jc w:val="center"/>
            </w:pPr>
            <w:r w:rsidRPr="002E57E6">
              <w:t>избирательному округу</w:t>
            </w:r>
            <w:r w:rsidR="00493657">
              <w:t xml:space="preserve"> </w:t>
            </w:r>
            <w:r>
              <w:t>№ 112</w:t>
            </w:r>
            <w:r w:rsidRPr="002E57E6">
              <w:t xml:space="preserve">  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8B" w:rsidRDefault="00F6088B" w:rsidP="002F20DD">
            <w:pPr>
              <w:jc w:val="center"/>
            </w:pPr>
            <w:r>
              <w:t>6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493657" w:rsidP="00085903">
            <w:pPr>
              <w:jc w:val="center"/>
            </w:pPr>
            <w:r>
              <w:t>137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2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493657" w:rsidP="00085903">
            <w:pPr>
              <w:jc w:val="center"/>
            </w:pPr>
            <w:r>
              <w:t>13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2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493657" w:rsidP="00085903">
            <w:pPr>
              <w:jc w:val="center"/>
            </w:pPr>
            <w:r>
              <w:t>14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>12</w:t>
            </w:r>
            <w:r w:rsidR="00F6088B">
              <w:t>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493657" w:rsidP="00085903">
            <w:pPr>
              <w:jc w:val="center"/>
            </w:pPr>
            <w:r>
              <w:t>229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2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085903">
            <w:pPr>
              <w:jc w:val="center"/>
            </w:pPr>
            <w:r>
              <w:t xml:space="preserve">  </w:t>
            </w:r>
            <w:r w:rsidR="00493657">
              <w:t>90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 xml:space="preserve">  </w:t>
            </w:r>
            <w:r w:rsidR="00F6088B">
              <w:t>9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2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085903">
            <w:pPr>
              <w:jc w:val="center"/>
            </w:pPr>
            <w:r>
              <w:t xml:space="preserve">  </w:t>
            </w:r>
            <w:r w:rsidR="00493657">
              <w:t>31</w:t>
            </w:r>
            <w:r w:rsidR="00F6088B">
              <w:t>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 xml:space="preserve">  </w:t>
            </w:r>
            <w:r w:rsidR="00F6088B">
              <w:t>3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2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085903">
            <w:pPr>
              <w:jc w:val="center"/>
            </w:pPr>
            <w:r>
              <w:t xml:space="preserve">  </w:t>
            </w:r>
            <w:r w:rsidR="00493657">
              <w:t>29</w:t>
            </w:r>
            <w:r w:rsidR="00F6088B">
              <w:t>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 xml:space="preserve">  </w:t>
            </w:r>
            <w:r w:rsidR="00653C80">
              <w:t>30</w:t>
            </w:r>
            <w:r w:rsidR="00F6088B">
              <w:t>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493657" w:rsidP="00085903">
            <w:pPr>
              <w:jc w:val="center"/>
            </w:pPr>
            <w:r>
              <w:t>28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25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085903">
            <w:pPr>
              <w:jc w:val="center"/>
            </w:pPr>
            <w:r>
              <w:t xml:space="preserve">  </w:t>
            </w:r>
            <w:r w:rsidR="00493657">
              <w:t>8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 xml:space="preserve">  </w:t>
            </w:r>
            <w:r w:rsidR="00653C80">
              <w:t>7</w:t>
            </w:r>
            <w:r w:rsidR="00F6088B">
              <w:t>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493657" w:rsidP="00085903">
            <w:pPr>
              <w:jc w:val="center"/>
            </w:pPr>
            <w:r>
              <w:t>27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2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3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085903">
            <w:pPr>
              <w:jc w:val="center"/>
            </w:pPr>
            <w:r>
              <w:t>2</w:t>
            </w:r>
            <w:r w:rsidR="00493657">
              <w:t>29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2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3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085903">
            <w:pPr>
              <w:jc w:val="center"/>
            </w:pPr>
            <w:r>
              <w:t>1</w:t>
            </w:r>
            <w:r w:rsidR="00493657">
              <w:t>90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5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3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085903">
            <w:pPr>
              <w:jc w:val="center"/>
            </w:pPr>
            <w:r>
              <w:t>2</w:t>
            </w:r>
            <w:r w:rsidR="00493657">
              <w:t>52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2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085903">
            <w:pPr>
              <w:jc w:val="center"/>
            </w:pPr>
            <w:r>
              <w:t>1</w:t>
            </w:r>
            <w:r w:rsidR="00493657">
              <w:t>89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5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493657" w:rsidP="00085903">
            <w:pPr>
              <w:jc w:val="center"/>
            </w:pPr>
            <w:r>
              <w:t>17</w:t>
            </w:r>
            <w:r w:rsidR="00F6088B">
              <w:t>0</w:t>
            </w:r>
            <w:r>
              <w:t>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5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3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085903">
            <w:pPr>
              <w:jc w:val="center"/>
            </w:pPr>
            <w:r>
              <w:t>22</w:t>
            </w:r>
            <w:r w:rsidR="00493657">
              <w:t>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2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5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653C80" w:rsidP="002676C0">
            <w:r>
              <w:t>15</w:t>
            </w:r>
            <w:r w:rsidR="00F6088B">
              <w:t>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65</w:t>
            </w:r>
            <w:r w:rsidR="00F6088B"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5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4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6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5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4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207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653C80" w:rsidP="002676C0">
            <w:r>
              <w:t>20</w:t>
            </w:r>
            <w:r w:rsidR="00F6088B">
              <w:t>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4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085903">
            <w:pPr>
              <w:jc w:val="center"/>
            </w:pPr>
            <w:r>
              <w:t xml:space="preserve">  </w:t>
            </w:r>
            <w:r w:rsidR="00F6088B">
              <w:t>80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 xml:space="preserve">  </w:t>
            </w:r>
            <w:r w:rsidR="00653C80">
              <w:t>70</w:t>
            </w:r>
            <w:r w:rsidR="00F6088B">
              <w:t>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4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32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085903">
            <w:pPr>
              <w:jc w:val="center"/>
            </w:pPr>
            <w:r>
              <w:t xml:space="preserve">  </w:t>
            </w:r>
            <w:r w:rsidR="00F6088B">
              <w:t>8</w:t>
            </w:r>
            <w:r w:rsidR="000C7B90">
              <w:t>4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 xml:space="preserve">  </w:t>
            </w:r>
            <w:r w:rsidR="00F6088B">
              <w:t>8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4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085903">
            <w:pPr>
              <w:jc w:val="center"/>
            </w:pPr>
            <w:r>
              <w:t xml:space="preserve">  </w:t>
            </w:r>
            <w:r w:rsidR="00F6088B">
              <w:t>8</w:t>
            </w:r>
            <w:r w:rsidR="000C7B90">
              <w:t>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 xml:space="preserve">  </w:t>
            </w:r>
            <w:r w:rsidR="00F6088B">
              <w:t>8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4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54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5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4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21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653C80" w:rsidP="002676C0">
            <w:r>
              <w:t>10</w:t>
            </w:r>
            <w:r w:rsidR="00F6088B">
              <w:t>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4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06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lastRenderedPageBreak/>
              <w:t>6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085903">
            <w:pPr>
              <w:jc w:val="center"/>
            </w:pPr>
            <w:r>
              <w:t xml:space="preserve">  </w:t>
            </w:r>
            <w:r w:rsidR="000C7B90">
              <w:t>55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 xml:space="preserve">  </w:t>
            </w:r>
            <w:r w:rsidR="00F6088B">
              <w:t>5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5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085903">
            <w:pPr>
              <w:jc w:val="center"/>
            </w:pPr>
            <w:r>
              <w:t xml:space="preserve">  </w:t>
            </w:r>
            <w:r w:rsidR="000C7B90">
              <w:t>55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 xml:space="preserve">  </w:t>
            </w:r>
            <w:r w:rsidR="00F6088B">
              <w:t>5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5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117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653C80" w:rsidP="002676C0">
            <w:r>
              <w:t>10</w:t>
            </w:r>
            <w:r w:rsidR="00F6088B">
              <w:t>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5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085903">
            <w:pPr>
              <w:jc w:val="center"/>
            </w:pPr>
            <w:r>
              <w:t xml:space="preserve">  </w:t>
            </w:r>
            <w:r w:rsidR="000C7B90">
              <w:t>70</w:t>
            </w:r>
            <w:r w:rsidR="00F6088B">
              <w:t>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 xml:space="preserve">  </w:t>
            </w:r>
            <w:r w:rsidR="00F6088B">
              <w:t>7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5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6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5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17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5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22</w:t>
            </w:r>
            <w:r w:rsidR="00F6088B">
              <w:t>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5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07</w:t>
            </w:r>
            <w:r w:rsidR="00F6088B">
              <w:t>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5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03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>10</w:t>
            </w:r>
            <w:r w:rsidR="00F6088B">
              <w:t>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5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52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>15</w:t>
            </w:r>
            <w:r w:rsidR="00F6088B">
              <w:t>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121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1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6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085903">
            <w:pPr>
              <w:jc w:val="center"/>
            </w:pPr>
            <w:r>
              <w:t>20</w:t>
            </w:r>
            <w:r w:rsidR="000C7B90">
              <w:t>2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2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66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203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676C0">
            <w:r>
              <w:t>200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96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085903">
            <w:pPr>
              <w:jc w:val="center"/>
            </w:pPr>
            <w:r>
              <w:t xml:space="preserve">  </w:t>
            </w:r>
            <w:r w:rsidR="00223481">
              <w:t>2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390CA1" w:rsidP="002676C0">
            <w:r>
              <w:t xml:space="preserve">  </w:t>
            </w:r>
            <w:r w:rsidR="00223481">
              <w:t>2</w:t>
            </w:r>
            <w:r w:rsidR="00F6088B">
              <w:t>0</w:t>
            </w:r>
            <w:r w:rsidR="00F6088B" w:rsidRPr="00873BD5">
              <w:t>0</w:t>
            </w:r>
          </w:p>
        </w:tc>
      </w:tr>
      <w:tr w:rsidR="00085903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3" w:rsidRDefault="00085903" w:rsidP="002F20DD">
            <w:pPr>
              <w:jc w:val="center"/>
            </w:pPr>
            <w:r>
              <w:t>Резерв ТИ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3" w:rsidRDefault="00085903" w:rsidP="00085903">
            <w:pPr>
              <w:jc w:val="center"/>
            </w:pPr>
            <w:r>
              <w:t>-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3" w:rsidRDefault="00223481" w:rsidP="008313C2">
            <w:r>
              <w:t>76</w:t>
            </w:r>
            <w:bookmarkStart w:id="0" w:name="_GoBack"/>
            <w:bookmarkEnd w:id="0"/>
            <w:r w:rsidR="008313C2">
              <w:t>50</w:t>
            </w:r>
          </w:p>
        </w:tc>
      </w:tr>
      <w:tr w:rsidR="00F6088B" w:rsidTr="00F6088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F6088B" w:rsidP="002F20DD">
            <w:pPr>
              <w:jc w:val="center"/>
            </w:pPr>
            <w:r>
              <w:t>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C7B90" w:rsidP="00085903">
            <w:pPr>
              <w:jc w:val="center"/>
            </w:pPr>
            <w:r>
              <w:t>5736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8B" w:rsidRDefault="00085903" w:rsidP="008313C2">
            <w:r>
              <w:t>58 25</w:t>
            </w:r>
            <w:r w:rsidR="00F6088B" w:rsidRPr="00D22880">
              <w:t>0</w:t>
            </w:r>
          </w:p>
        </w:tc>
      </w:tr>
    </w:tbl>
    <w:p w:rsidR="00E143C3" w:rsidRDefault="00E143C3" w:rsidP="00E143C3">
      <w:pPr>
        <w:jc w:val="both"/>
        <w:rPr>
          <w:sz w:val="10"/>
        </w:rPr>
      </w:pPr>
    </w:p>
    <w:p w:rsidR="00E143C3" w:rsidRDefault="00E143C3" w:rsidP="00E143C3">
      <w:pPr>
        <w:ind w:firstLine="720"/>
        <w:jc w:val="both"/>
        <w:rPr>
          <w:sz w:val="22"/>
        </w:rPr>
      </w:pPr>
    </w:p>
    <w:p w:rsidR="00E143C3" w:rsidRPr="002E57E6" w:rsidRDefault="00E143C3" w:rsidP="00E143C3">
      <w:pPr>
        <w:ind w:firstLine="720"/>
        <w:jc w:val="both"/>
      </w:pPr>
      <w:r w:rsidRPr="002E57E6">
        <w:t xml:space="preserve">2. Контроль за выполнением настоящего решения возложить на </w:t>
      </w:r>
      <w:r w:rsidR="002E57E6">
        <w:t>секретаря</w:t>
      </w:r>
      <w:r w:rsidRPr="002E57E6">
        <w:t xml:space="preserve"> избирательной комиссии </w:t>
      </w:r>
      <w:proofErr w:type="spellStart"/>
      <w:r w:rsidR="002E57E6">
        <w:t>Шуть</w:t>
      </w:r>
      <w:proofErr w:type="spellEnd"/>
      <w:r w:rsidR="002E57E6">
        <w:t xml:space="preserve"> Ю.П.</w:t>
      </w: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Председател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</w:t>
      </w:r>
      <w:r w:rsidR="0020027C">
        <w:t xml:space="preserve">         </w:t>
      </w:r>
      <w:r w:rsidRPr="002E57E6">
        <w:t>________</w:t>
      </w:r>
      <w:r w:rsidR="00A12C4A" w:rsidRPr="002E57E6">
        <w:t>__________</w:t>
      </w:r>
      <w:r w:rsidR="002E57E6">
        <w:t xml:space="preserve">  </w:t>
      </w:r>
      <w:r w:rsidR="0020027C">
        <w:t xml:space="preserve">           </w:t>
      </w:r>
      <w:r w:rsidR="002E57E6">
        <w:t xml:space="preserve">  </w:t>
      </w:r>
      <w:r w:rsidR="00A12C4A" w:rsidRPr="002E57E6">
        <w:t xml:space="preserve">А.А. </w:t>
      </w:r>
      <w:proofErr w:type="spellStart"/>
      <w:r w:rsidR="00A12C4A" w:rsidRPr="002E57E6">
        <w:t>Топчян</w:t>
      </w:r>
      <w:proofErr w:type="spellEnd"/>
    </w:p>
    <w:p w:rsidR="00E143C3" w:rsidRPr="002E57E6" w:rsidRDefault="00E143C3" w:rsidP="00E143C3">
      <w:pPr>
        <w:pStyle w:val="8"/>
        <w:jc w:val="left"/>
        <w:rPr>
          <w:b w:val="0"/>
          <w:sz w:val="24"/>
        </w:rPr>
      </w:pPr>
    </w:p>
    <w:p w:rsidR="00E143C3" w:rsidRPr="002E57E6" w:rsidRDefault="00E143C3" w:rsidP="00E143C3">
      <w:pPr>
        <w:jc w:val="both"/>
      </w:pPr>
    </w:p>
    <w:p w:rsidR="00E143C3" w:rsidRPr="002E57E6" w:rsidRDefault="00E143C3" w:rsidP="00E143C3">
      <w:pPr>
        <w:jc w:val="both"/>
      </w:pPr>
      <w:r w:rsidRPr="002E57E6">
        <w:t xml:space="preserve">Секретарь </w:t>
      </w:r>
    </w:p>
    <w:p w:rsidR="00E143C3" w:rsidRPr="002E57E6" w:rsidRDefault="00E143C3" w:rsidP="00E143C3">
      <w:pPr>
        <w:jc w:val="both"/>
      </w:pPr>
      <w:r w:rsidRPr="002E57E6">
        <w:t xml:space="preserve">территориальной избирательной комиссии </w:t>
      </w:r>
      <w:r w:rsidR="0020027C">
        <w:t xml:space="preserve">         </w:t>
      </w:r>
      <w:r w:rsidRPr="002E57E6">
        <w:t>__________</w:t>
      </w:r>
      <w:r w:rsidR="00A12C4A" w:rsidRPr="002E57E6">
        <w:t>________</w:t>
      </w:r>
      <w:r w:rsidR="002E57E6">
        <w:t xml:space="preserve"> </w:t>
      </w:r>
      <w:r w:rsidR="0020027C">
        <w:t xml:space="preserve">             </w:t>
      </w:r>
      <w:r w:rsidR="002E57E6">
        <w:t xml:space="preserve">  </w:t>
      </w:r>
      <w:r w:rsidR="00A12C4A" w:rsidRPr="002E57E6">
        <w:t xml:space="preserve">Ю.П. </w:t>
      </w:r>
      <w:proofErr w:type="spellStart"/>
      <w:r w:rsidR="00A12C4A" w:rsidRPr="002E57E6">
        <w:t>Шуть</w:t>
      </w:r>
      <w:proofErr w:type="spellEnd"/>
    </w:p>
    <w:p w:rsidR="00E143C3" w:rsidRDefault="00E143C3" w:rsidP="002E57E6">
      <w:pPr>
        <w:pStyle w:val="a5"/>
        <w:ind w:left="0"/>
        <w:jc w:val="left"/>
        <w:rPr>
          <w:sz w:val="32"/>
        </w:rPr>
      </w:pPr>
    </w:p>
    <w:p w:rsidR="00727924" w:rsidRDefault="00727924"/>
    <w:sectPr w:rsidR="0072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3"/>
    <w:rsid w:val="00085903"/>
    <w:rsid w:val="000A6BCB"/>
    <w:rsid w:val="000C7B90"/>
    <w:rsid w:val="00106C63"/>
    <w:rsid w:val="0020027C"/>
    <w:rsid w:val="00210E17"/>
    <w:rsid w:val="00216962"/>
    <w:rsid w:val="00223481"/>
    <w:rsid w:val="002676C0"/>
    <w:rsid w:val="002D6F37"/>
    <w:rsid w:val="002E57E6"/>
    <w:rsid w:val="002F20DD"/>
    <w:rsid w:val="00390CA1"/>
    <w:rsid w:val="00493657"/>
    <w:rsid w:val="00574CD9"/>
    <w:rsid w:val="005A2D1E"/>
    <w:rsid w:val="005C69A6"/>
    <w:rsid w:val="005E2672"/>
    <w:rsid w:val="005F0DFA"/>
    <w:rsid w:val="00620D2F"/>
    <w:rsid w:val="00653C80"/>
    <w:rsid w:val="00727924"/>
    <w:rsid w:val="00736AB8"/>
    <w:rsid w:val="007A1BCB"/>
    <w:rsid w:val="007C324C"/>
    <w:rsid w:val="008313C2"/>
    <w:rsid w:val="00873BD5"/>
    <w:rsid w:val="008F4581"/>
    <w:rsid w:val="00903D86"/>
    <w:rsid w:val="00A12C4A"/>
    <w:rsid w:val="00A36BCA"/>
    <w:rsid w:val="00A729AC"/>
    <w:rsid w:val="00CD2B9A"/>
    <w:rsid w:val="00CD5A0D"/>
    <w:rsid w:val="00D22880"/>
    <w:rsid w:val="00E143C3"/>
    <w:rsid w:val="00F6088B"/>
    <w:rsid w:val="00F9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0452-357D-4D5F-BD9B-98ED3F7A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43C3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43C3"/>
    <w:rPr>
      <w:rFonts w:eastAsia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E143C3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143C3"/>
    <w:rPr>
      <w:rFonts w:eastAsia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143C3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143C3"/>
    <w:rPr>
      <w:rFonts w:eastAsia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E143C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143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E143C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customStyle="1" w:styleId="8">
    <w:name w:val="заголовок 8"/>
    <w:basedOn w:val="a"/>
    <w:next w:val="a"/>
    <w:rsid w:val="00E143C3"/>
    <w:pPr>
      <w:keepNext/>
      <w:autoSpaceDE w:val="0"/>
      <w:autoSpaceDN w:val="0"/>
      <w:jc w:val="both"/>
      <w:outlineLvl w:val="7"/>
    </w:pPr>
    <w:rPr>
      <w:b/>
      <w:bCs/>
      <w:sz w:val="20"/>
    </w:rPr>
  </w:style>
  <w:style w:type="paragraph" w:customStyle="1" w:styleId="1">
    <w:name w:val="Обычный1"/>
    <w:rsid w:val="00E143C3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9">
    <w:name w:val="Title"/>
    <w:basedOn w:val="a"/>
    <w:link w:val="aa"/>
    <w:qFormat/>
    <w:rsid w:val="002E57E6"/>
    <w:pPr>
      <w:jc w:val="center"/>
    </w:pPr>
    <w:rPr>
      <w:b/>
      <w:bCs/>
      <w:caps/>
      <w:sz w:val="28"/>
    </w:rPr>
  </w:style>
  <w:style w:type="character" w:customStyle="1" w:styleId="aa">
    <w:name w:val="Название Знак"/>
    <w:basedOn w:val="a0"/>
    <w:link w:val="a9"/>
    <w:rsid w:val="002E57E6"/>
    <w:rPr>
      <w:rFonts w:eastAsia="Times New Roman" w:cs="Times New Roman"/>
      <w:b/>
      <w:bCs/>
      <w:cap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4C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4C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7D68-2777-4004-9CCD-79C39274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40</cp:revision>
  <cp:lastPrinted>2017-08-10T09:29:00Z</cp:lastPrinted>
  <dcterms:created xsi:type="dcterms:W3CDTF">2016-07-07T13:56:00Z</dcterms:created>
  <dcterms:modified xsi:type="dcterms:W3CDTF">2017-09-01T08:52:00Z</dcterms:modified>
</cp:coreProperties>
</file>